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75B" w:rsidRPr="002E5887" w:rsidRDefault="002E5887" w:rsidP="002E588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Список учасників АТ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на прийом</w:t>
      </w:r>
      <w:r w:rsidR="00371BD5"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71BD5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371BD5" w:rsidRPr="00371BD5">
        <w:rPr>
          <w:rFonts w:ascii="Times New Roman" w:hAnsi="Times New Roman" w:cs="Times New Roman"/>
          <w:sz w:val="32"/>
          <w:szCs w:val="32"/>
        </w:rPr>
        <w:t xml:space="preserve"> </w:t>
      </w:r>
      <w:r w:rsidR="00371BD5">
        <w:rPr>
          <w:rFonts w:ascii="Times New Roman" w:hAnsi="Times New Roman" w:cs="Times New Roman"/>
          <w:sz w:val="32"/>
          <w:szCs w:val="32"/>
          <w:lang w:val="uk-UA"/>
        </w:rPr>
        <w:t xml:space="preserve">Харківській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uk-UA"/>
        </w:rPr>
        <w:t>міськ</w:t>
      </w:r>
      <w:r w:rsidR="00371BD5">
        <w:rPr>
          <w:rFonts w:ascii="Times New Roman" w:hAnsi="Times New Roman" w:cs="Times New Roman"/>
          <w:sz w:val="32"/>
          <w:szCs w:val="32"/>
          <w:lang w:val="uk-UA"/>
        </w:rPr>
        <w:t>ій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71BD5">
        <w:rPr>
          <w:rFonts w:ascii="Times New Roman" w:hAnsi="Times New Roman" w:cs="Times New Roman"/>
          <w:sz w:val="32"/>
          <w:szCs w:val="32"/>
          <w:lang w:val="uk-UA"/>
        </w:rPr>
        <w:t xml:space="preserve">раді </w:t>
      </w:r>
      <w:r>
        <w:rPr>
          <w:rFonts w:ascii="Times New Roman" w:hAnsi="Times New Roman" w:cs="Times New Roman"/>
          <w:sz w:val="32"/>
          <w:szCs w:val="32"/>
          <w:lang w:val="uk-UA"/>
        </w:rPr>
        <w:t>до Дня захисника України</w:t>
      </w:r>
    </w:p>
    <w:tbl>
      <w:tblPr>
        <w:tblStyle w:val="aa"/>
        <w:tblW w:w="15376" w:type="dxa"/>
        <w:tblLook w:val="04A0" w:firstRow="1" w:lastRow="0" w:firstColumn="1" w:lastColumn="0" w:noHBand="0" w:noVBand="1"/>
      </w:tblPr>
      <w:tblGrid>
        <w:gridCol w:w="594"/>
        <w:gridCol w:w="4646"/>
        <w:gridCol w:w="10130"/>
        <w:gridCol w:w="6"/>
      </w:tblGrid>
      <w:tr w:rsidR="002E5887" w:rsidTr="002E5887">
        <w:trPr>
          <w:gridAfter w:val="1"/>
          <w:wAfter w:w="6" w:type="dxa"/>
          <w:trHeight w:val="569"/>
        </w:trPr>
        <w:tc>
          <w:tcPr>
            <w:tcW w:w="594" w:type="dxa"/>
          </w:tcPr>
          <w:p w:rsidR="002E5887" w:rsidRPr="00BC1961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6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E5887" w:rsidRPr="00BC1961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6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46" w:type="dxa"/>
          </w:tcPr>
          <w:p w:rsidR="002E5887" w:rsidRPr="00BC1961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961">
              <w:rPr>
                <w:rFonts w:ascii="Times New Roman" w:hAnsi="Times New Roman" w:cs="Times New Roman"/>
                <w:sz w:val="28"/>
                <w:szCs w:val="28"/>
              </w:rPr>
              <w:t>П.І.Б.</w:t>
            </w:r>
          </w:p>
        </w:tc>
        <w:tc>
          <w:tcPr>
            <w:tcW w:w="10130" w:type="dxa"/>
          </w:tcPr>
          <w:p w:rsidR="002E5887" w:rsidRPr="00BC1961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9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15235" w:rsidTr="002E5887">
        <w:tc>
          <w:tcPr>
            <w:tcW w:w="15376" w:type="dxa"/>
            <w:gridSpan w:val="4"/>
          </w:tcPr>
          <w:p w:rsidR="00015235" w:rsidRDefault="00015235" w:rsidP="00F84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ЕУКРАЇНСЬКЕ ОБ’ЄДНАННЯ РIДНИХ ЗНИКЛИХ БЕЗВIСТИ ТА </w:t>
            </w:r>
            <w:r w:rsidR="00756BB5" w:rsidRPr="003A4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ИБЛИХ </w:t>
            </w:r>
            <w:r w:rsidRPr="003A45A3">
              <w:rPr>
                <w:rFonts w:ascii="Times New Roman" w:hAnsi="Times New Roman" w:cs="Times New Roman"/>
                <w:b/>
                <w:sz w:val="24"/>
                <w:szCs w:val="24"/>
              </w:rPr>
              <w:t>ЗАХИСНИКIВ УКРАЇНИ»</w:t>
            </w:r>
          </w:p>
          <w:p w:rsidR="00DC7ACC" w:rsidRPr="00F84B92" w:rsidRDefault="00DC7ACC" w:rsidP="00F84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887" w:rsidTr="002E5887">
        <w:trPr>
          <w:gridAfter w:val="1"/>
          <w:wAfter w:w="6" w:type="dxa"/>
        </w:trPr>
        <w:tc>
          <w:tcPr>
            <w:tcW w:w="594" w:type="dxa"/>
          </w:tcPr>
          <w:p w:rsidR="002E5887" w:rsidRPr="00015235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646" w:type="dxa"/>
            <w:vMerge w:val="restart"/>
          </w:tcPr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FAC">
              <w:rPr>
                <w:rFonts w:ascii="Times New Roman" w:hAnsi="Times New Roman" w:cs="Times New Roman"/>
                <w:sz w:val="28"/>
                <w:szCs w:val="28"/>
              </w:rPr>
              <w:t xml:space="preserve">Мати загиблого  </w:t>
            </w:r>
          </w:p>
          <w:p w:rsidR="002E5887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FAC">
              <w:rPr>
                <w:rFonts w:ascii="Times New Roman" w:hAnsi="Times New Roman" w:cs="Times New Roman"/>
                <w:sz w:val="28"/>
                <w:szCs w:val="28"/>
              </w:rPr>
              <w:t>Козловска Тетяна Федорівна</w:t>
            </w:r>
          </w:p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</w:t>
            </w:r>
            <w:r w:rsidRPr="009A6FAC">
              <w:rPr>
                <w:rFonts w:ascii="Times New Roman" w:hAnsi="Times New Roman" w:cs="Times New Roman"/>
                <w:sz w:val="28"/>
                <w:szCs w:val="28"/>
              </w:rPr>
              <w:t xml:space="preserve"> загиблого</w:t>
            </w:r>
          </w:p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FAC">
              <w:rPr>
                <w:rFonts w:ascii="Times New Roman" w:hAnsi="Times New Roman" w:cs="Times New Roman"/>
                <w:sz w:val="28"/>
                <w:szCs w:val="28"/>
              </w:rPr>
              <w:t>Рожок Наталія Вікторівна</w:t>
            </w:r>
          </w:p>
        </w:tc>
        <w:tc>
          <w:tcPr>
            <w:tcW w:w="10130" w:type="dxa"/>
            <w:vMerge w:val="restart"/>
          </w:tcPr>
          <w:p w:rsidR="002E5887" w:rsidRDefault="002E5887" w:rsidP="00C5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09A">
              <w:rPr>
                <w:rFonts w:ascii="Times New Roman" w:hAnsi="Times New Roman" w:cs="Times New Roman"/>
                <w:sz w:val="28"/>
                <w:szCs w:val="28"/>
              </w:rPr>
              <w:t>200. Бризгайло Сергій Володимирович</w:t>
            </w:r>
          </w:p>
          <w:p w:rsidR="002E5887" w:rsidRDefault="002E5887" w:rsidP="002E58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09A">
              <w:rPr>
                <w:rFonts w:ascii="Times New Roman" w:hAnsi="Times New Roman" w:cs="Times New Roman"/>
                <w:sz w:val="28"/>
                <w:szCs w:val="28"/>
              </w:rPr>
              <w:t xml:space="preserve">Обставини загибелі: Загинув 28 серпня 2014 р. на дорозі поміж селами Новозар'ївка та Войкове. 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09A">
              <w:rPr>
                <w:rFonts w:ascii="Times New Roman" w:hAnsi="Times New Roman" w:cs="Times New Roman"/>
                <w:sz w:val="28"/>
                <w:szCs w:val="28"/>
              </w:rPr>
              <w:t>Був у складі ротно-тактичної групи 92-ї окремої механізованої бригади, яка мала деблокувати війська, що опинились в Іловайському котлі.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5887" w:rsidTr="002E5887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646" w:type="dxa"/>
            <w:vMerge/>
          </w:tcPr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0" w:type="dxa"/>
            <w:vMerge/>
          </w:tcPr>
          <w:p w:rsidR="002E5887" w:rsidRDefault="002E5887" w:rsidP="00CE0E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5887" w:rsidTr="002E5887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4.</w:t>
            </w:r>
          </w:p>
        </w:tc>
        <w:tc>
          <w:tcPr>
            <w:tcW w:w="4646" w:type="dxa"/>
          </w:tcPr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FAC">
              <w:rPr>
                <w:rFonts w:ascii="Times New Roman" w:hAnsi="Times New Roman" w:cs="Times New Roman"/>
                <w:sz w:val="28"/>
                <w:szCs w:val="28"/>
              </w:rPr>
              <w:t xml:space="preserve">Мати загиблого </w:t>
            </w:r>
          </w:p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FAC">
              <w:rPr>
                <w:rFonts w:ascii="Times New Roman" w:hAnsi="Times New Roman" w:cs="Times New Roman"/>
                <w:sz w:val="28"/>
                <w:szCs w:val="28"/>
              </w:rPr>
              <w:t>Левіна Олена Федорівна</w:t>
            </w:r>
          </w:p>
          <w:p w:rsidR="002E5887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FAC">
              <w:rPr>
                <w:rFonts w:ascii="Times New Roman" w:hAnsi="Times New Roman" w:cs="Times New Roman"/>
                <w:sz w:val="28"/>
                <w:szCs w:val="28"/>
              </w:rPr>
              <w:t xml:space="preserve">Батько загиб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6FAC">
              <w:rPr>
                <w:rFonts w:ascii="Times New Roman" w:hAnsi="Times New Roman" w:cs="Times New Roman"/>
                <w:sz w:val="28"/>
                <w:szCs w:val="28"/>
              </w:rPr>
              <w:t>Левін Владислав Олександрович</w:t>
            </w:r>
          </w:p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 Левін Костянтин Владиславович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тавини загибелі: Загинув 13 квітня 2016 р. від кулі снайпера поблиз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</w:t>
            </w:r>
            <w:r w:rsidRPr="005A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Травнев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02C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4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в у складі підрозділу: 54-й окремий розвідувальний батальйон. 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4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ання: Молодший сержант.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5887" w:rsidRPr="00371BD5" w:rsidTr="002067B2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646" w:type="dxa"/>
          </w:tcPr>
          <w:p w:rsidR="002E5887" w:rsidRPr="009A6FAC" w:rsidRDefault="002E5887" w:rsidP="0001523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A6FA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ати загиблого </w:t>
            </w:r>
          </w:p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FAC">
              <w:rPr>
                <w:rFonts w:ascii="Times New Roman" w:hAnsi="Times New Roman" w:cs="Times New Roman"/>
                <w:sz w:val="28"/>
                <w:szCs w:val="28"/>
              </w:rPr>
              <w:t>Плоходько Ніна Петрівна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0. Плоходько Руслан Володимирович 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0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тавини загибелі: Загинув 2 травня 2014 р. під час ураження (збиття) сепаратистами 2-х вертольотів Мі-24П в районі с. Карпівка, Слов’янський район, Донецької області.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4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в у складі підрозділу: 16-ї окремої бриг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мійської авіації на посаді командира вертолітної ланки, в з</w:t>
            </w:r>
            <w:r w:rsidRPr="006A54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</w:t>
            </w:r>
            <w:r w:rsidRPr="006A54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олковник (посмертно).</w:t>
            </w:r>
          </w:p>
          <w:p w:rsidR="002E5887" w:rsidRPr="006A544F" w:rsidRDefault="002E5887" w:rsidP="002E588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E5887" w:rsidTr="00927A8F">
        <w:trPr>
          <w:gridAfter w:val="1"/>
          <w:wAfter w:w="6" w:type="dxa"/>
          <w:trHeight w:val="2087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646" w:type="dxa"/>
          </w:tcPr>
          <w:p w:rsidR="002E5887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а</w:t>
            </w:r>
            <w:r w:rsidRPr="00500DB6">
              <w:rPr>
                <w:rFonts w:ascii="Times New Roman" w:hAnsi="Times New Roman" w:cs="Times New Roman"/>
                <w:sz w:val="28"/>
                <w:szCs w:val="28"/>
              </w:rPr>
              <w:t xml:space="preserve"> загиблого </w:t>
            </w:r>
          </w:p>
          <w:p w:rsidR="002E5887" w:rsidRPr="009A6FAC" w:rsidRDefault="002E5887" w:rsidP="00500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DB6">
              <w:rPr>
                <w:rFonts w:ascii="Times New Roman" w:hAnsi="Times New Roman" w:cs="Times New Roman"/>
                <w:sz w:val="28"/>
                <w:szCs w:val="28"/>
              </w:rPr>
              <w:t>Лепетюха Валент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іївна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0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. Лепетюха Василій Васильович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09A">
              <w:rPr>
                <w:rFonts w:ascii="Times New Roman" w:hAnsi="Times New Roman" w:cs="Times New Roman"/>
                <w:sz w:val="28"/>
                <w:szCs w:val="28"/>
              </w:rPr>
              <w:t xml:space="preserve">Обставини загибелі: Загинув 28 серпня 2014 р. на дорозі поміж селами Новозар'ївка та Войкове. 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09A">
              <w:rPr>
                <w:rFonts w:ascii="Times New Roman" w:hAnsi="Times New Roman" w:cs="Times New Roman"/>
                <w:sz w:val="28"/>
                <w:szCs w:val="28"/>
              </w:rPr>
              <w:t xml:space="preserve">Був у складі ротно-тактичної групи 92-ї окремої механізованої бригади, яка мала деблокувати війська, щ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нились в Іловайському котлі.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87" w:rsidRDefault="002E5887" w:rsidP="002E58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50A86" w:rsidTr="002E5887">
        <w:trPr>
          <w:trHeight w:val="708"/>
        </w:trPr>
        <w:tc>
          <w:tcPr>
            <w:tcW w:w="15376" w:type="dxa"/>
            <w:gridSpan w:val="4"/>
          </w:tcPr>
          <w:p w:rsidR="00350A86" w:rsidRPr="00350A86" w:rsidRDefault="00350A86" w:rsidP="00F84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A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"Харківська міська громадська організація ветеранів і учасників АТО"</w:t>
            </w:r>
          </w:p>
        </w:tc>
      </w:tr>
      <w:tr w:rsidR="002E5887" w:rsidTr="00941E8C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646" w:type="dxa"/>
          </w:tcPr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A86">
              <w:rPr>
                <w:rFonts w:ascii="Times New Roman" w:hAnsi="Times New Roman" w:cs="Times New Roman"/>
                <w:sz w:val="28"/>
                <w:szCs w:val="28"/>
              </w:rPr>
              <w:t>Мякотин Вадим Павлович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09A">
              <w:rPr>
                <w:rFonts w:ascii="Times New Roman" w:hAnsi="Times New Roman" w:cs="Times New Roman"/>
                <w:sz w:val="28"/>
                <w:szCs w:val="28"/>
              </w:rPr>
              <w:t>Позивний "М'який", в зоні АТО з травня 2014р по червень 2016р., "Азов", "Правий сектор", "Айдар", "Донбас", має контузію.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5887" w:rsidTr="009153DE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646" w:type="dxa"/>
          </w:tcPr>
          <w:p w:rsidR="002E5887" w:rsidRPr="009A6FAC" w:rsidRDefault="002E5887" w:rsidP="005A1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09A">
              <w:rPr>
                <w:rFonts w:ascii="Times New Roman" w:hAnsi="Times New Roman" w:cs="Times New Roman"/>
                <w:sz w:val="28"/>
                <w:szCs w:val="28"/>
              </w:rPr>
              <w:t>Розгон Олег Володимирович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109A">
              <w:rPr>
                <w:rFonts w:ascii="Times New Roman" w:hAnsi="Times New Roman" w:cs="Times New Roman"/>
                <w:sz w:val="28"/>
                <w:szCs w:val="28"/>
              </w:rPr>
              <w:t>олковник запасу, начальник Тельманівського МРВ УСБУ в Дон</w:t>
            </w:r>
            <w:r w:rsidR="00E02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цькій </w:t>
            </w:r>
            <w:r w:rsidRPr="005A1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.</w:t>
            </w:r>
            <w:r w:rsidRPr="005A109A">
              <w:rPr>
                <w:rFonts w:ascii="Times New Roman" w:hAnsi="Times New Roman" w:cs="Times New Roman"/>
                <w:sz w:val="28"/>
                <w:szCs w:val="28"/>
              </w:rPr>
              <w:t xml:space="preserve"> позивний "Осавул", в зоні АТО з серпня 2014р. по квітень 2016р., 9 відомчих нагород СБУ, поранень немає, одна 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йова </w:t>
            </w:r>
            <w:r w:rsidRPr="005A109A">
              <w:rPr>
                <w:rFonts w:ascii="Times New Roman" w:hAnsi="Times New Roman" w:cs="Times New Roman"/>
                <w:sz w:val="28"/>
                <w:szCs w:val="28"/>
              </w:rPr>
              <w:t>травма.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5887" w:rsidTr="00A37925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646" w:type="dxa"/>
          </w:tcPr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A03">
              <w:rPr>
                <w:rFonts w:ascii="Times New Roman" w:hAnsi="Times New Roman" w:cs="Times New Roman"/>
                <w:sz w:val="28"/>
                <w:szCs w:val="28"/>
              </w:rPr>
              <w:t>Костенко Костянтин Костянтинович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ший сержант, </w:t>
            </w:r>
            <w:r w:rsidRPr="00B06A03">
              <w:rPr>
                <w:rFonts w:ascii="Times New Roman" w:hAnsi="Times New Roman" w:cs="Times New Roman"/>
                <w:sz w:val="28"/>
                <w:szCs w:val="28"/>
              </w:rPr>
              <w:t>позивний "Шабад", в зоні АТО з серпня 2014р. по жовтень 2014р., з лютого 2015р. по березень 2015р., "Слобожанщина", "Східний корпус", поранень немає.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5887" w:rsidTr="00F47FB4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646" w:type="dxa"/>
          </w:tcPr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A3">
              <w:rPr>
                <w:rFonts w:ascii="Times New Roman" w:hAnsi="Times New Roman" w:cs="Times New Roman"/>
                <w:sz w:val="28"/>
                <w:szCs w:val="28"/>
              </w:rPr>
              <w:t>Гаврюшенко Олег Васильович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A3">
              <w:rPr>
                <w:rFonts w:ascii="Times New Roman" w:hAnsi="Times New Roman" w:cs="Times New Roman"/>
                <w:sz w:val="28"/>
                <w:szCs w:val="28"/>
              </w:rPr>
              <w:t>Позивний "Самір", в зоні АТО з серпня 2014р. по жовтень 2016р., "Айдар", має контузію.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45A3" w:rsidTr="002E5887">
        <w:tc>
          <w:tcPr>
            <w:tcW w:w="15376" w:type="dxa"/>
            <w:gridSpan w:val="4"/>
          </w:tcPr>
          <w:p w:rsidR="003A45A3" w:rsidRDefault="003A45A3" w:rsidP="00F84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5A3">
              <w:rPr>
                <w:rFonts w:ascii="Times New Roman" w:hAnsi="Times New Roman" w:cs="Times New Roman"/>
                <w:b/>
                <w:sz w:val="28"/>
                <w:szCs w:val="28"/>
              </w:rPr>
              <w:t>Харківська обласна філія громадської організації “Товариство ветера</w:t>
            </w:r>
            <w:r w:rsidR="00F84B92">
              <w:rPr>
                <w:rFonts w:ascii="Times New Roman" w:hAnsi="Times New Roman" w:cs="Times New Roman"/>
                <w:b/>
                <w:sz w:val="28"/>
                <w:szCs w:val="28"/>
              </w:rPr>
              <w:t>нів антитерористичної операції"</w:t>
            </w:r>
          </w:p>
          <w:p w:rsidR="00DC7ACC" w:rsidRPr="003A45A3" w:rsidRDefault="00DC7ACC" w:rsidP="00F84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887" w:rsidRPr="006A544F" w:rsidTr="00AB246B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646" w:type="dxa"/>
          </w:tcPr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EB8">
              <w:rPr>
                <w:rFonts w:ascii="Times New Roman" w:hAnsi="Times New Roman" w:cs="Times New Roman"/>
                <w:sz w:val="28"/>
                <w:szCs w:val="28"/>
              </w:rPr>
              <w:t>Соколов Михайло Сергійович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4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батальйон Національної Гвардії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700EB8">
              <w:rPr>
                <w:rFonts w:ascii="Times New Roman" w:hAnsi="Times New Roman" w:cs="Times New Roman"/>
                <w:sz w:val="28"/>
                <w:szCs w:val="28"/>
              </w:rPr>
              <w:t xml:space="preserve">доброволец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  </w:t>
            </w:r>
            <w:r w:rsidRPr="00700EB8">
              <w:rPr>
                <w:rFonts w:ascii="Times New Roman" w:hAnsi="Times New Roman" w:cs="Times New Roman"/>
                <w:sz w:val="28"/>
                <w:szCs w:val="28"/>
              </w:rPr>
              <w:t>2014 р., 3</w:t>
            </w:r>
            <w:r w:rsidRPr="006A54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 окремий полк спецназу</w:t>
            </w:r>
            <w:r w:rsidRPr="00700EB8">
              <w:rPr>
                <w:rFonts w:ascii="Times New Roman" w:hAnsi="Times New Roman" w:cs="Times New Roman"/>
                <w:sz w:val="28"/>
                <w:szCs w:val="28"/>
              </w:rPr>
              <w:t xml:space="preserve"> 2015-</w:t>
            </w:r>
            <w:r w:rsidR="00E02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700EB8">
              <w:rPr>
                <w:rFonts w:ascii="Times New Roman" w:hAnsi="Times New Roman" w:cs="Times New Roman"/>
                <w:sz w:val="28"/>
                <w:szCs w:val="28"/>
              </w:rPr>
              <w:t>16 р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E5887" w:rsidRPr="001C7B21" w:rsidRDefault="002E5887" w:rsidP="002E588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E5887" w:rsidRPr="006A544F" w:rsidTr="00FD5429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646" w:type="dxa"/>
          </w:tcPr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EB8">
              <w:rPr>
                <w:rFonts w:ascii="Times New Roman" w:hAnsi="Times New Roman" w:cs="Times New Roman"/>
                <w:sz w:val="28"/>
                <w:szCs w:val="28"/>
              </w:rPr>
              <w:t>Новіков Андрій Олександрович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4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-й батальйон територіальної оборони Збройні Сили України </w:t>
            </w:r>
            <w:r w:rsidRPr="006A544F">
              <w:rPr>
                <w:rFonts w:ascii="Times New Roman" w:hAnsi="Times New Roman" w:cs="Times New Roman"/>
                <w:sz w:val="28"/>
                <w:szCs w:val="28"/>
              </w:rPr>
              <w:t>2015-</w:t>
            </w:r>
            <w:r w:rsidRPr="006A54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6A544F">
              <w:rPr>
                <w:rFonts w:ascii="Times New Roman" w:hAnsi="Times New Roman" w:cs="Times New Roman"/>
                <w:sz w:val="28"/>
                <w:szCs w:val="28"/>
              </w:rPr>
              <w:t>16 рр.</w:t>
            </w:r>
            <w:r w:rsidRPr="006A54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ключений до складу 56-ї окремої механізованої бригади Сухопутних військ України.</w:t>
            </w:r>
          </w:p>
          <w:p w:rsidR="002E5887" w:rsidRPr="00560246" w:rsidRDefault="002E5887" w:rsidP="002E588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E5887" w:rsidTr="006F5AF5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646" w:type="dxa"/>
          </w:tcPr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EB8">
              <w:rPr>
                <w:rFonts w:ascii="Times New Roman" w:hAnsi="Times New Roman" w:cs="Times New Roman"/>
                <w:sz w:val="28"/>
                <w:szCs w:val="28"/>
              </w:rPr>
              <w:t>Чуйков Тимофій Борисович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4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-й батальйон “Айдар”, </w:t>
            </w:r>
            <w:r w:rsidRPr="006A544F">
              <w:rPr>
                <w:rFonts w:ascii="Times New Roman" w:hAnsi="Times New Roman" w:cs="Times New Roman"/>
                <w:sz w:val="28"/>
                <w:szCs w:val="28"/>
              </w:rPr>
              <w:t>штурм</w:t>
            </w:r>
            <w:r w:rsidRPr="006A54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ая</w:t>
            </w:r>
            <w:r w:rsidRPr="006A544F">
              <w:rPr>
                <w:rFonts w:ascii="Times New Roman" w:hAnsi="Times New Roman" w:cs="Times New Roman"/>
                <w:sz w:val="28"/>
                <w:szCs w:val="28"/>
              </w:rPr>
              <w:t xml:space="preserve"> рота, </w:t>
            </w:r>
            <w:r w:rsidRPr="006A54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ройні Сили України</w:t>
            </w:r>
            <w:r w:rsidRPr="006A544F">
              <w:rPr>
                <w:rFonts w:ascii="Times New Roman" w:hAnsi="Times New Roman" w:cs="Times New Roman"/>
                <w:sz w:val="28"/>
                <w:szCs w:val="28"/>
              </w:rPr>
              <w:t xml:space="preserve"> 2014 р.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2768" w:rsidTr="002E5887">
        <w:tc>
          <w:tcPr>
            <w:tcW w:w="15376" w:type="dxa"/>
            <w:gridSpan w:val="4"/>
          </w:tcPr>
          <w:p w:rsidR="00F60D9B" w:rsidRDefault="002A2768" w:rsidP="00F60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ківської обласної громадської організації </w:t>
            </w:r>
          </w:p>
          <w:p w:rsidR="002A2768" w:rsidRDefault="002A2768" w:rsidP="00F60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768">
              <w:rPr>
                <w:rFonts w:ascii="Times New Roman" w:hAnsi="Times New Roman" w:cs="Times New Roman"/>
                <w:b/>
                <w:sz w:val="28"/>
                <w:szCs w:val="28"/>
              </w:rPr>
              <w:t>“Товариство інвлідів антитерористичної операції, війни, військової служби”</w:t>
            </w:r>
          </w:p>
          <w:p w:rsidR="00DC7ACC" w:rsidRPr="002A2768" w:rsidRDefault="00DC7ACC" w:rsidP="00F60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887" w:rsidTr="00BD737C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646" w:type="dxa"/>
          </w:tcPr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66">
              <w:rPr>
                <w:rFonts w:ascii="Times New Roman" w:hAnsi="Times New Roman" w:cs="Times New Roman"/>
                <w:sz w:val="28"/>
                <w:szCs w:val="28"/>
              </w:rPr>
              <w:t>Селюков Юрій Олексійович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6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а</w:t>
            </w:r>
            <w:r w:rsidRPr="004A2566">
              <w:rPr>
                <w:rFonts w:ascii="Times New Roman" w:hAnsi="Times New Roman" w:cs="Times New Roman"/>
                <w:sz w:val="28"/>
                <w:szCs w:val="28"/>
              </w:rPr>
              <w:t xml:space="preserve"> бри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,</w:t>
            </w:r>
            <w:r w:rsidRPr="004A2566">
              <w:rPr>
                <w:rFonts w:ascii="Times New Roman" w:hAnsi="Times New Roman" w:cs="Times New Roman"/>
                <w:sz w:val="28"/>
                <w:szCs w:val="28"/>
              </w:rPr>
              <w:t xml:space="preserve">  м.</w:t>
            </w:r>
            <w:r w:rsidR="00E02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2566">
              <w:rPr>
                <w:rFonts w:ascii="Times New Roman" w:hAnsi="Times New Roman" w:cs="Times New Roman"/>
                <w:sz w:val="28"/>
                <w:szCs w:val="28"/>
              </w:rPr>
              <w:t xml:space="preserve">Щастя, </w:t>
            </w:r>
            <w:r w:rsidRPr="006A54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ройні Сили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-</w:t>
            </w:r>
            <w:r w:rsidR="00E02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рр., і</w:t>
            </w:r>
            <w:r w:rsidRPr="004A2566">
              <w:rPr>
                <w:rFonts w:ascii="Times New Roman" w:hAnsi="Times New Roman" w:cs="Times New Roman"/>
                <w:sz w:val="28"/>
                <w:szCs w:val="28"/>
              </w:rPr>
              <w:t>н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A2566">
              <w:rPr>
                <w:rFonts w:ascii="Times New Roman" w:hAnsi="Times New Roman" w:cs="Times New Roman"/>
                <w:sz w:val="28"/>
                <w:szCs w:val="28"/>
              </w:rPr>
              <w:t>лід ІІІ гр.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5887" w:rsidRPr="006A544F" w:rsidTr="003D37F3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4646" w:type="dxa"/>
          </w:tcPr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66">
              <w:rPr>
                <w:rFonts w:ascii="Times New Roman" w:hAnsi="Times New Roman" w:cs="Times New Roman"/>
                <w:sz w:val="28"/>
                <w:szCs w:val="28"/>
              </w:rPr>
              <w:t>Мнацаканов Микола Ліванович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56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  <w:r w:rsidRPr="004A2566">
              <w:rPr>
                <w:rFonts w:ascii="Times New Roman" w:hAnsi="Times New Roman" w:cs="Times New Roman"/>
                <w:sz w:val="28"/>
                <w:szCs w:val="28"/>
              </w:rPr>
              <w:t xml:space="preserve"> б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йон</w:t>
            </w:r>
            <w:r w:rsidRPr="004A2566">
              <w:rPr>
                <w:rFonts w:ascii="Times New Roman" w:hAnsi="Times New Roman" w:cs="Times New Roman"/>
                <w:sz w:val="28"/>
                <w:szCs w:val="28"/>
              </w:rPr>
              <w:t xml:space="preserve"> “Айдар”, </w:t>
            </w:r>
            <w:r w:rsidRPr="006A54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ройні Сили України</w:t>
            </w:r>
            <w:r w:rsidRPr="006A5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566">
              <w:rPr>
                <w:rFonts w:ascii="Times New Roman" w:hAnsi="Times New Roman" w:cs="Times New Roman"/>
                <w:sz w:val="28"/>
                <w:szCs w:val="28"/>
              </w:rPr>
              <w:t>2014 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A2566">
              <w:rPr>
                <w:rFonts w:ascii="Times New Roman" w:hAnsi="Times New Roman" w:cs="Times New Roman"/>
                <w:sz w:val="28"/>
                <w:szCs w:val="28"/>
              </w:rPr>
              <w:t>н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A2566">
              <w:rPr>
                <w:rFonts w:ascii="Times New Roman" w:hAnsi="Times New Roman" w:cs="Times New Roman"/>
                <w:sz w:val="28"/>
                <w:szCs w:val="28"/>
              </w:rPr>
              <w:t>лід ІІІ г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E5887" w:rsidRPr="000C42D6" w:rsidRDefault="002E5887" w:rsidP="002E588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E5887" w:rsidRPr="006A544F" w:rsidTr="003A0414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646" w:type="dxa"/>
          </w:tcPr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566">
              <w:rPr>
                <w:rFonts w:ascii="Times New Roman" w:hAnsi="Times New Roman" w:cs="Times New Roman"/>
                <w:sz w:val="28"/>
                <w:szCs w:val="28"/>
              </w:rPr>
              <w:t>Гранкін Віталій Володимирович</w:t>
            </w:r>
          </w:p>
        </w:tc>
        <w:tc>
          <w:tcPr>
            <w:tcW w:w="10130" w:type="dxa"/>
          </w:tcPr>
          <w:p w:rsidR="002E5887" w:rsidRDefault="002E5887" w:rsidP="002E58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56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  <w:r w:rsidRPr="004A2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ремий мотопіхотний батальйон «Дніпро-2»</w:t>
            </w:r>
            <w:r w:rsidRPr="004A25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</w:p>
          <w:p w:rsidR="002E5887" w:rsidRDefault="002E5887" w:rsidP="002E58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4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ройні Сили України</w:t>
            </w:r>
            <w:r w:rsidRPr="006A5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566">
              <w:rPr>
                <w:rFonts w:ascii="Times New Roman" w:hAnsi="Times New Roman" w:cs="Times New Roman"/>
                <w:sz w:val="28"/>
                <w:szCs w:val="28"/>
              </w:rPr>
              <w:t>ЗСУ, в полоні 2014 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</w:t>
            </w:r>
            <w:r w:rsidRPr="004A2566">
              <w:rPr>
                <w:rFonts w:ascii="Times New Roman" w:hAnsi="Times New Roman" w:cs="Times New Roman"/>
                <w:sz w:val="28"/>
                <w:szCs w:val="28"/>
              </w:rPr>
              <w:t>нвлід ІІ г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E5887" w:rsidRPr="00C670A3" w:rsidRDefault="002E5887" w:rsidP="002E588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15426A" w:rsidTr="002E5887">
        <w:tc>
          <w:tcPr>
            <w:tcW w:w="15376" w:type="dxa"/>
            <w:gridSpan w:val="4"/>
          </w:tcPr>
          <w:p w:rsidR="0015426A" w:rsidRDefault="0015426A" w:rsidP="00F60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омадська організація “Куп’янська спілка захисників України” </w:t>
            </w:r>
          </w:p>
          <w:p w:rsidR="00DC7ACC" w:rsidRPr="00F60D9B" w:rsidRDefault="00DC7ACC" w:rsidP="00F60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887" w:rsidTr="00B44725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646" w:type="dxa"/>
          </w:tcPr>
          <w:p w:rsidR="002E5887" w:rsidRPr="009A6FAC" w:rsidRDefault="002E5887" w:rsidP="00E0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 </w:t>
            </w:r>
            <w:r w:rsidRPr="00103CDF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r w:rsidR="00E02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42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2-га бригада </w:t>
            </w:r>
            <w:r w:rsidRPr="0031772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br/>
            </w:r>
            <w:r w:rsidRPr="00317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шов добровольцем в 2014р. брав участь в боях в околицях Іловайська, після</w:t>
            </w:r>
            <w:r w:rsidRPr="0031772A">
              <w:t xml:space="preserve"> </w:t>
            </w:r>
            <w:r w:rsidRPr="00317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боях смт. Трьохізбенка, Старий Айдар. Має поранення.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5887" w:rsidTr="00F47E2A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646" w:type="dxa"/>
          </w:tcPr>
          <w:p w:rsidR="002E5887" w:rsidRPr="00675360" w:rsidRDefault="002E5887" w:rsidP="00E02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долазский </w:t>
            </w:r>
            <w:r w:rsidRPr="00C67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2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3-я бригад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br/>
            </w:r>
            <w:r w:rsidRPr="00317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щали Україну в складі 53-й бригади Збройні Сили України. Брав участь в боях за м. Горлівку і на блокпості "Сталінград"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5887" w:rsidTr="0062094A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646" w:type="dxa"/>
          </w:tcPr>
          <w:p w:rsidR="002E5887" w:rsidRPr="00675360" w:rsidRDefault="002E5887" w:rsidP="007C07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тилин </w:t>
            </w:r>
            <w:r w:rsidRPr="007C0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Вікторович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3-я бригад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br/>
            </w:r>
            <w:r w:rsidRPr="00317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оні АТО проходив службу в прикордонному загоні, після цього захищав Україну в складі 53-й бригади Збройні Сили України.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5887" w:rsidTr="001025BD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646" w:type="dxa"/>
          </w:tcPr>
          <w:p w:rsidR="002E5887" w:rsidRPr="00675360" w:rsidRDefault="002E5887" w:rsidP="00C670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лий </w:t>
            </w:r>
            <w:r w:rsidRPr="00C67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Миколайович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дар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br/>
            </w:r>
            <w:r w:rsidRPr="00317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в пішов добровольцем в 2014р. брав участь в боях і звільняв Міста Щастя, </w:t>
            </w:r>
            <w:r w:rsidR="00E02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7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. Новосвітлівка, смт. Металіст,</w:t>
            </w:r>
            <w:r w:rsidR="00E02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т. Хрещеват</w:t>
            </w:r>
            <w:r w:rsidRPr="00317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пробивав дорогу на Луганський аеропорт.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149B8" w:rsidTr="002E5887">
        <w:trPr>
          <w:trHeight w:val="296"/>
        </w:trPr>
        <w:tc>
          <w:tcPr>
            <w:tcW w:w="15376" w:type="dxa"/>
            <w:gridSpan w:val="4"/>
          </w:tcPr>
          <w:p w:rsidR="005149B8" w:rsidRDefault="005149B8" w:rsidP="00CE0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9B8">
              <w:rPr>
                <w:rFonts w:ascii="Times New Roman" w:hAnsi="Times New Roman" w:cs="Times New Roman"/>
                <w:b/>
                <w:sz w:val="28"/>
                <w:szCs w:val="28"/>
              </w:rPr>
              <w:t>Громадська організація "Майбутнє Нації"</w:t>
            </w:r>
          </w:p>
          <w:p w:rsidR="005149B8" w:rsidRPr="005149B8" w:rsidRDefault="005149B8" w:rsidP="00DC7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E5887" w:rsidRPr="00E02C87" w:rsidTr="00103AB4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4646" w:type="dxa"/>
          </w:tcPr>
          <w:p w:rsidR="002E5887" w:rsidRPr="005149B8" w:rsidRDefault="002E5887" w:rsidP="000152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енко Анатолій Олександрович</w:t>
            </w:r>
          </w:p>
        </w:tc>
        <w:tc>
          <w:tcPr>
            <w:tcW w:w="10130" w:type="dxa"/>
          </w:tcPr>
          <w:p w:rsidR="002E5887" w:rsidRPr="00E02C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льнення Слов'янська в складі батальйону ім</w:t>
            </w:r>
            <w:r w:rsidR="00E02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02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чітс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02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ть в бойових діях в складі роти спеціального призначення "Східний Корпус". Звільнення Широкино, Гранітне.</w:t>
            </w:r>
          </w:p>
          <w:p w:rsidR="002E5887" w:rsidRPr="00E02C87" w:rsidRDefault="002E5887" w:rsidP="002E588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E5887" w:rsidTr="000725D7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A46D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</w:t>
            </w:r>
          </w:p>
        </w:tc>
        <w:tc>
          <w:tcPr>
            <w:tcW w:w="4646" w:type="dxa"/>
          </w:tcPr>
          <w:p w:rsidR="002E5887" w:rsidRPr="005149B8" w:rsidRDefault="002E5887" w:rsidP="00A46D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шкарьов Ігор Володимирович 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в участь в бойових діях в складі роти спеціального призначення "Східний Корпус". Звільнення, Широкино, Гранітне.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5887" w:rsidRPr="00C07BB8" w:rsidTr="0062735E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A46D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4646" w:type="dxa"/>
          </w:tcPr>
          <w:p w:rsidR="002E5887" w:rsidRPr="005149B8" w:rsidRDefault="002E5887" w:rsidP="00A46D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енко Ігор Володимирович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в участь в бойових діях в складі роти спеціального призначення "Східний Корпус". Звільнення, Широкино, Гранітне.</w:t>
            </w:r>
          </w:p>
          <w:p w:rsidR="002E5887" w:rsidRPr="00C07BB8" w:rsidRDefault="002E5887" w:rsidP="002E588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E5887" w:rsidRPr="00C07BB8" w:rsidTr="00C00760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A46D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4646" w:type="dxa"/>
          </w:tcPr>
          <w:p w:rsidR="002E5887" w:rsidRPr="005149B8" w:rsidRDefault="002E5887" w:rsidP="00A46D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ін Артем Анатолійович</w:t>
            </w:r>
          </w:p>
        </w:tc>
        <w:tc>
          <w:tcPr>
            <w:tcW w:w="10130" w:type="dxa"/>
          </w:tcPr>
          <w:p w:rsidR="002E5887" w:rsidRPr="0031772A" w:rsidRDefault="002E5887" w:rsidP="002E5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в участь в бойових діях в складі роти спеціального призначення "Східний Корпус". Звільнення, Гранітне.</w:t>
            </w:r>
          </w:p>
          <w:p w:rsidR="002E5887" w:rsidRPr="00C07BB8" w:rsidRDefault="002E5887" w:rsidP="002E588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5149B8" w:rsidTr="002E5887">
        <w:tc>
          <w:tcPr>
            <w:tcW w:w="15376" w:type="dxa"/>
            <w:gridSpan w:val="4"/>
          </w:tcPr>
          <w:p w:rsidR="00E02C87" w:rsidRDefault="00E02C87" w:rsidP="00514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149B8" w:rsidRDefault="005149B8" w:rsidP="00514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B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ська організація «МІЖНАРОДНЕ БРАТСТВО ПАТРІОТІВ «ВАР</w:t>
            </w:r>
            <w:r w:rsidRPr="005149B8">
              <w:rPr>
                <w:rFonts w:ascii="Times New Roman" w:hAnsi="Times New Roman" w:cs="Times New Roman"/>
                <w:b/>
                <w:sz w:val="28"/>
                <w:szCs w:val="28"/>
              </w:rPr>
              <w:t>ТОВІ   СВІТУ»</w:t>
            </w:r>
          </w:p>
          <w:p w:rsidR="005149B8" w:rsidRDefault="005149B8" w:rsidP="002E58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5887" w:rsidTr="008C3D3D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4646" w:type="dxa"/>
          </w:tcPr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9B8">
              <w:rPr>
                <w:rFonts w:ascii="Times New Roman" w:hAnsi="Times New Roman" w:cs="Times New Roman"/>
                <w:sz w:val="28"/>
                <w:szCs w:val="28"/>
              </w:rPr>
              <w:t>Антипов Олексій Сергійович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26A">
              <w:rPr>
                <w:rFonts w:ascii="Times New Roman" w:hAnsi="Times New Roman" w:cs="Times New Roman"/>
                <w:sz w:val="28"/>
                <w:szCs w:val="28"/>
              </w:rPr>
              <w:t>Доброволець Батальйону “Донбас”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26A">
              <w:rPr>
                <w:rFonts w:ascii="Times New Roman" w:hAnsi="Times New Roman" w:cs="Times New Roman"/>
                <w:sz w:val="28"/>
                <w:szCs w:val="28"/>
              </w:rPr>
              <w:t>В 2014р. брав участь у визволенні Попасній і боях за Іловайськ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5887" w:rsidTr="004E1DF1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4646" w:type="dxa"/>
          </w:tcPr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9B8">
              <w:rPr>
                <w:rFonts w:ascii="Times New Roman" w:hAnsi="Times New Roman" w:cs="Times New Roman"/>
                <w:sz w:val="28"/>
                <w:szCs w:val="28"/>
              </w:rPr>
              <w:t>Вовк Павло Анатолійович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7326A">
              <w:rPr>
                <w:rFonts w:ascii="Times New Roman" w:hAnsi="Times New Roman" w:cs="Times New Roman"/>
                <w:sz w:val="28"/>
                <w:szCs w:val="28"/>
              </w:rPr>
              <w:t>іборг 93-а бригада брав участь в деблокува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37326A">
              <w:rPr>
                <w:rFonts w:ascii="Times New Roman" w:hAnsi="Times New Roman" w:cs="Times New Roman"/>
                <w:sz w:val="28"/>
                <w:szCs w:val="28"/>
              </w:rPr>
              <w:t xml:space="preserve"> Донецького аеропорту, звільнення Авдіїв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7326A">
              <w:rPr>
                <w:rFonts w:ascii="Times New Roman" w:hAnsi="Times New Roman" w:cs="Times New Roman"/>
                <w:sz w:val="28"/>
                <w:szCs w:val="28"/>
              </w:rPr>
              <w:t xml:space="preserve"> учасник бойових дій в Афганістані нагороджений медаллю за відвагу і орденом Богдана Хмельницького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5887" w:rsidTr="00FC2659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4646" w:type="dxa"/>
          </w:tcPr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9B8">
              <w:rPr>
                <w:rFonts w:ascii="Times New Roman" w:hAnsi="Times New Roman" w:cs="Times New Roman"/>
                <w:sz w:val="28"/>
                <w:szCs w:val="28"/>
              </w:rPr>
              <w:t>Ракич Іван Валерійович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7326A">
              <w:rPr>
                <w:rFonts w:ascii="Times New Roman" w:hAnsi="Times New Roman" w:cs="Times New Roman"/>
                <w:sz w:val="28"/>
                <w:szCs w:val="28"/>
              </w:rPr>
              <w:t xml:space="preserve">оєць 92 бригади брав уча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37326A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37326A">
              <w:rPr>
                <w:rFonts w:ascii="Times New Roman" w:hAnsi="Times New Roman" w:cs="Times New Roman"/>
                <w:sz w:val="28"/>
                <w:szCs w:val="28"/>
              </w:rPr>
              <w:t xml:space="preserve"> м. Щастя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5887" w:rsidTr="002F045D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4646" w:type="dxa"/>
          </w:tcPr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9B8">
              <w:rPr>
                <w:rFonts w:ascii="Times New Roman" w:hAnsi="Times New Roman" w:cs="Times New Roman"/>
                <w:sz w:val="28"/>
                <w:szCs w:val="28"/>
              </w:rPr>
              <w:t>Бабешко Олексій Юрійович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732">
              <w:rPr>
                <w:rFonts w:ascii="Times New Roman" w:hAnsi="Times New Roman" w:cs="Times New Roman"/>
                <w:sz w:val="28"/>
                <w:szCs w:val="28"/>
              </w:rPr>
              <w:t xml:space="preserve">боєць 92 бригади брав уча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8D2732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D2732">
              <w:rPr>
                <w:rFonts w:ascii="Times New Roman" w:hAnsi="Times New Roman" w:cs="Times New Roman"/>
                <w:sz w:val="28"/>
                <w:szCs w:val="28"/>
              </w:rPr>
              <w:t xml:space="preserve"> м. Щастя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5887" w:rsidTr="005B310A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4646" w:type="dxa"/>
          </w:tcPr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9B8">
              <w:rPr>
                <w:rFonts w:ascii="Times New Roman" w:hAnsi="Times New Roman" w:cs="Times New Roman"/>
                <w:sz w:val="28"/>
                <w:szCs w:val="28"/>
              </w:rPr>
              <w:t>Утевський Сергій Юрійович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батальйон</w:t>
            </w:r>
            <w:r w:rsidRPr="008D2732">
              <w:rPr>
                <w:rFonts w:ascii="Times New Roman" w:hAnsi="Times New Roman" w:cs="Times New Roman"/>
                <w:sz w:val="28"/>
                <w:szCs w:val="28"/>
              </w:rPr>
              <w:t xml:space="preserve"> брав участь захис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.</w:t>
            </w:r>
            <w:r w:rsidRPr="008D2732">
              <w:rPr>
                <w:rFonts w:ascii="Times New Roman" w:hAnsi="Times New Roman" w:cs="Times New Roman"/>
                <w:sz w:val="28"/>
                <w:szCs w:val="28"/>
              </w:rPr>
              <w:t>Трьохізбенка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5887" w:rsidTr="002E769D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4646" w:type="dxa"/>
          </w:tcPr>
          <w:p w:rsidR="002E5887" w:rsidRPr="009A6FAC" w:rsidRDefault="002E5887" w:rsidP="000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9B8">
              <w:rPr>
                <w:rFonts w:ascii="Times New Roman" w:hAnsi="Times New Roman" w:cs="Times New Roman"/>
                <w:sz w:val="28"/>
                <w:szCs w:val="28"/>
              </w:rPr>
              <w:t>Захарян Арсен Вовікович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8D2732">
              <w:rPr>
                <w:rFonts w:ascii="Times New Roman" w:hAnsi="Times New Roman" w:cs="Times New Roman"/>
                <w:sz w:val="28"/>
                <w:szCs w:val="28"/>
              </w:rPr>
              <w:t>рав участь у визволенні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D2732">
              <w:rPr>
                <w:rFonts w:ascii="Times New Roman" w:hAnsi="Times New Roman" w:cs="Times New Roman"/>
                <w:sz w:val="28"/>
                <w:szCs w:val="28"/>
              </w:rPr>
              <w:t xml:space="preserve"> Слов'я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r w:rsidRPr="0031772A">
              <w:rPr>
                <w:rFonts w:ascii="Times New Roman" w:hAnsi="Times New Roman" w:cs="Times New Roman"/>
                <w:sz w:val="28"/>
                <w:szCs w:val="28"/>
              </w:rPr>
              <w:t>складі зведеного загону від харківського МВС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5887" w:rsidTr="00E800FE">
        <w:trPr>
          <w:gridAfter w:val="1"/>
          <w:wAfter w:w="6" w:type="dxa"/>
        </w:trPr>
        <w:tc>
          <w:tcPr>
            <w:tcW w:w="594" w:type="dxa"/>
          </w:tcPr>
          <w:p w:rsidR="002E5887" w:rsidRPr="005E2C42" w:rsidRDefault="002E5887" w:rsidP="00CE0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4646" w:type="dxa"/>
          </w:tcPr>
          <w:p w:rsidR="002E5887" w:rsidRPr="005149B8" w:rsidRDefault="002E5887" w:rsidP="000152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мінцев Олександр</w:t>
            </w:r>
          </w:p>
        </w:tc>
        <w:tc>
          <w:tcPr>
            <w:tcW w:w="10130" w:type="dxa"/>
          </w:tcPr>
          <w:p w:rsidR="002E5887" w:rsidRDefault="002E5887" w:rsidP="002E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72A">
              <w:rPr>
                <w:rFonts w:ascii="Times New Roman" w:hAnsi="Times New Roman" w:cs="Times New Roman"/>
                <w:sz w:val="28"/>
                <w:szCs w:val="28"/>
              </w:rPr>
              <w:t xml:space="preserve">42-й батальйо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7326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часть в боях за Саур Могилу</w:t>
            </w:r>
          </w:p>
          <w:p w:rsidR="002E5887" w:rsidRDefault="002E5887" w:rsidP="002E58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E0E91" w:rsidRPr="00B920D5" w:rsidRDefault="00CE0E91" w:rsidP="002E5887">
      <w:pPr>
        <w:rPr>
          <w:rFonts w:ascii="Times New Roman" w:hAnsi="Times New Roman" w:cs="Times New Roman"/>
          <w:b/>
          <w:sz w:val="32"/>
          <w:szCs w:val="32"/>
        </w:rPr>
      </w:pPr>
    </w:p>
    <w:sectPr w:rsidR="00CE0E91" w:rsidRPr="00B920D5" w:rsidSect="00DC7ACC">
      <w:pgSz w:w="16838" w:h="11906" w:orient="landscape"/>
      <w:pgMar w:top="426" w:right="850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6A4" w:rsidRDefault="00B066A4" w:rsidP="00844196">
      <w:pPr>
        <w:spacing w:after="0" w:line="240" w:lineRule="auto"/>
      </w:pPr>
      <w:r>
        <w:separator/>
      </w:r>
    </w:p>
  </w:endnote>
  <w:endnote w:type="continuationSeparator" w:id="0">
    <w:p w:rsidR="00B066A4" w:rsidRDefault="00B066A4" w:rsidP="0084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6A4" w:rsidRDefault="00B066A4" w:rsidP="00844196">
      <w:pPr>
        <w:spacing w:after="0" w:line="240" w:lineRule="auto"/>
      </w:pPr>
      <w:r>
        <w:separator/>
      </w:r>
    </w:p>
  </w:footnote>
  <w:footnote w:type="continuationSeparator" w:id="0">
    <w:p w:rsidR="00B066A4" w:rsidRDefault="00B066A4" w:rsidP="00844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8A"/>
    <w:rsid w:val="00015235"/>
    <w:rsid w:val="00015FA6"/>
    <w:rsid w:val="00020592"/>
    <w:rsid w:val="00030ABD"/>
    <w:rsid w:val="00053031"/>
    <w:rsid w:val="000A5E21"/>
    <w:rsid w:val="000C42D6"/>
    <w:rsid w:val="000C7ED0"/>
    <w:rsid w:val="00103CDF"/>
    <w:rsid w:val="0015426A"/>
    <w:rsid w:val="001C7B21"/>
    <w:rsid w:val="001D1CE5"/>
    <w:rsid w:val="00217055"/>
    <w:rsid w:val="00242CEE"/>
    <w:rsid w:val="002438DA"/>
    <w:rsid w:val="00272250"/>
    <w:rsid w:val="002A2768"/>
    <w:rsid w:val="002E5887"/>
    <w:rsid w:val="002F49EC"/>
    <w:rsid w:val="0031772A"/>
    <w:rsid w:val="00350A86"/>
    <w:rsid w:val="00371BD5"/>
    <w:rsid w:val="0037326A"/>
    <w:rsid w:val="00374CDF"/>
    <w:rsid w:val="003955F6"/>
    <w:rsid w:val="003A45A3"/>
    <w:rsid w:val="003E4CE0"/>
    <w:rsid w:val="00466746"/>
    <w:rsid w:val="004A2566"/>
    <w:rsid w:val="004D4C34"/>
    <w:rsid w:val="00500DB6"/>
    <w:rsid w:val="005149B8"/>
    <w:rsid w:val="00533F40"/>
    <w:rsid w:val="00560246"/>
    <w:rsid w:val="005A109A"/>
    <w:rsid w:val="005E2C42"/>
    <w:rsid w:val="00675360"/>
    <w:rsid w:val="006A3F8E"/>
    <w:rsid w:val="006A544F"/>
    <w:rsid w:val="006E7E21"/>
    <w:rsid w:val="00700EB8"/>
    <w:rsid w:val="00730ABB"/>
    <w:rsid w:val="00756BB5"/>
    <w:rsid w:val="007C07A1"/>
    <w:rsid w:val="00844196"/>
    <w:rsid w:val="00875C5B"/>
    <w:rsid w:val="0089674B"/>
    <w:rsid w:val="008A68EF"/>
    <w:rsid w:val="008D2732"/>
    <w:rsid w:val="008F0B86"/>
    <w:rsid w:val="008F2371"/>
    <w:rsid w:val="009A6FAC"/>
    <w:rsid w:val="00A0008A"/>
    <w:rsid w:val="00A46D84"/>
    <w:rsid w:val="00A75613"/>
    <w:rsid w:val="00B02CA2"/>
    <w:rsid w:val="00B066A4"/>
    <w:rsid w:val="00B06A03"/>
    <w:rsid w:val="00B87B98"/>
    <w:rsid w:val="00B920D5"/>
    <w:rsid w:val="00BC1961"/>
    <w:rsid w:val="00BE1379"/>
    <w:rsid w:val="00C07BB8"/>
    <w:rsid w:val="00C34816"/>
    <w:rsid w:val="00C56924"/>
    <w:rsid w:val="00C670A3"/>
    <w:rsid w:val="00C96565"/>
    <w:rsid w:val="00CA4C8A"/>
    <w:rsid w:val="00CD7444"/>
    <w:rsid w:val="00CE0E91"/>
    <w:rsid w:val="00D4375B"/>
    <w:rsid w:val="00D779E7"/>
    <w:rsid w:val="00D81F68"/>
    <w:rsid w:val="00DC7ACC"/>
    <w:rsid w:val="00E02C87"/>
    <w:rsid w:val="00E0608A"/>
    <w:rsid w:val="00E27E26"/>
    <w:rsid w:val="00F113DB"/>
    <w:rsid w:val="00F52F54"/>
    <w:rsid w:val="00F60D9B"/>
    <w:rsid w:val="00F84B92"/>
    <w:rsid w:val="00FD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173F89"/>
  <w15:docId w15:val="{19975783-80A3-4741-A806-93347F23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4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4419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4419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44196"/>
    <w:rPr>
      <w:sz w:val="20"/>
      <w:szCs w:val="20"/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4419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44196"/>
    <w:rPr>
      <w:b/>
      <w:bCs/>
      <w:sz w:val="20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44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196"/>
    <w:rPr>
      <w:rFonts w:ascii="Segoe UI" w:hAnsi="Segoe UI" w:cs="Segoe UI"/>
      <w:sz w:val="18"/>
      <w:szCs w:val="18"/>
      <w:lang w:val="ru-RU"/>
    </w:rPr>
  </w:style>
  <w:style w:type="table" w:styleId="aa">
    <w:name w:val="Table Grid"/>
    <w:basedOn w:val="a1"/>
    <w:uiPriority w:val="39"/>
    <w:rsid w:val="00D4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F0B86"/>
    <w:pPr>
      <w:ind w:left="720"/>
      <w:contextualSpacing/>
    </w:pPr>
  </w:style>
  <w:style w:type="character" w:styleId="ac">
    <w:name w:val="Strong"/>
    <w:basedOn w:val="a0"/>
    <w:uiPriority w:val="22"/>
    <w:qFormat/>
    <w:rsid w:val="00896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5A0F-2E84-49C7-99BA-1823846F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73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ga V. Peresada</cp:lastModifiedBy>
  <cp:revision>2</cp:revision>
  <cp:lastPrinted>2018-08-07T09:51:00Z</cp:lastPrinted>
  <dcterms:created xsi:type="dcterms:W3CDTF">2018-10-11T12:25:00Z</dcterms:created>
  <dcterms:modified xsi:type="dcterms:W3CDTF">2018-10-11T12:25:00Z</dcterms:modified>
</cp:coreProperties>
</file>